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5835" w:rsidRPr="00886FE1" w:rsidRDefault="007472FD" w:rsidP="0098564A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E175F" wp14:editId="1E2360DE">
                <wp:simplePos x="0" y="0"/>
                <wp:positionH relativeFrom="column">
                  <wp:posOffset>1395351</wp:posOffset>
                </wp:positionH>
                <wp:positionV relativeFrom="paragraph">
                  <wp:posOffset>1122292</wp:posOffset>
                </wp:positionV>
                <wp:extent cx="534389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81B2758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88.35pt" to="151.9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" strokecolor="#1c1c1c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47F7D1" wp14:editId="39FAFE98">
                <wp:simplePos x="0" y="0"/>
                <wp:positionH relativeFrom="column">
                  <wp:posOffset>3782060</wp:posOffset>
                </wp:positionH>
                <wp:positionV relativeFrom="paragraph">
                  <wp:posOffset>5812848</wp:posOffset>
                </wp:positionV>
                <wp:extent cx="2360930" cy="43938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D" w:rsidRPr="007472FD" w:rsidRDefault="007472FD" w:rsidP="007472F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28"/>
                                <w:szCs w:val="66"/>
                              </w:rPr>
                            </w:pPr>
                            <w:r w:rsidRPr="007472FD">
                              <w:rPr>
                                <w:rFonts w:ascii="Twinkl" w:hAnsi="Twinkl"/>
                                <w:b/>
                                <w:color w:val="auto"/>
                                <w:sz w:val="28"/>
                                <w:szCs w:val="66"/>
                              </w:rPr>
                              <w:t>A word that describes 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4E32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8pt;margin-top:457.7pt;width:185.9pt;height:34.6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PaDAIAAPk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" filled="f" stroked="f">
                <v:textbox>
                  <w:txbxContent>
                    <w:p w:rsidR="007472FD" w:rsidRPr="007472FD" w:rsidRDefault="007472FD" w:rsidP="007472FD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28"/>
                          <w:szCs w:val="66"/>
                        </w:rPr>
                      </w:pPr>
                      <w:r w:rsidRPr="007472FD">
                        <w:rPr>
                          <w:rFonts w:ascii="Twinkl" w:hAnsi="Twinkl"/>
                          <w:b/>
                          <w:color w:val="auto"/>
                          <w:sz w:val="28"/>
                          <w:szCs w:val="66"/>
                        </w:rPr>
                        <w:t>A word that describes m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05D5BF" wp14:editId="13E5FA00">
                <wp:simplePos x="0" y="0"/>
                <wp:positionH relativeFrom="column">
                  <wp:posOffset>3781169</wp:posOffset>
                </wp:positionH>
                <wp:positionV relativeFrom="paragraph">
                  <wp:posOffset>3768090</wp:posOffset>
                </wp:positionV>
                <wp:extent cx="2360930" cy="415636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5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D" w:rsidRPr="007472FD" w:rsidRDefault="007472FD" w:rsidP="007472FD">
                            <w:pPr>
                              <w:jc w:val="center"/>
                              <w:rPr>
                                <w:rFonts w:ascii="Twinkl" w:hAnsi="Twinkl"/>
                                <w:color w:val="auto"/>
                                <w:sz w:val="32"/>
                                <w:szCs w:val="66"/>
                              </w:rPr>
                            </w:pPr>
                            <w:r w:rsidRPr="007472FD">
                              <w:rPr>
                                <w:rFonts w:ascii="Twinkl" w:hAnsi="Twinkl"/>
                                <w:color w:val="auto"/>
                                <w:sz w:val="32"/>
                                <w:szCs w:val="66"/>
                              </w:rPr>
                              <w:t>This is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6A23D" id="_x0000_s1027" type="#_x0000_t202" style="position:absolute;margin-left:297.75pt;margin-top:296.7pt;width:185.9pt;height:32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" filled="f" stroked="f">
                <v:textbox>
                  <w:txbxContent>
                    <w:p w:rsidR="007472FD" w:rsidRPr="007472FD" w:rsidRDefault="007472FD" w:rsidP="007472FD">
                      <w:pPr>
                        <w:jc w:val="center"/>
                        <w:rPr>
                          <w:rFonts w:ascii="Twinkl" w:hAnsi="Twinkl"/>
                          <w:color w:val="auto"/>
                          <w:sz w:val="32"/>
                          <w:szCs w:val="66"/>
                        </w:rPr>
                      </w:pPr>
                      <w:r w:rsidRPr="007472FD">
                        <w:rPr>
                          <w:rFonts w:ascii="Twinkl" w:hAnsi="Twinkl"/>
                          <w:color w:val="auto"/>
                          <w:sz w:val="32"/>
                          <w:szCs w:val="66"/>
                        </w:rPr>
                        <w:t>This is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B47DFB" wp14:editId="3F51F7ED">
                <wp:simplePos x="0" y="0"/>
                <wp:positionH relativeFrom="column">
                  <wp:posOffset>3850871</wp:posOffset>
                </wp:positionH>
                <wp:positionV relativeFrom="paragraph">
                  <wp:posOffset>4492625</wp:posOffset>
                </wp:positionV>
                <wp:extent cx="2360930" cy="665018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D" w:rsidRPr="007472FD" w:rsidRDefault="007472FD" w:rsidP="007472F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  <w:t>My favourite colour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EC615" id="_x0000_s1028" type="#_x0000_t202" style="position:absolute;margin-left:303.2pt;margin-top:353.75pt;width:185.9pt;height:52.3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ZRDAIAAPkDAAAOAAAAZHJzL2Uyb0RvYy54bWysU9tuGyEQfa/Uf0C817ve2K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" filled="f" stroked="f">
                <v:textbox>
                  <w:txbxContent>
                    <w:p w:rsidR="007472FD" w:rsidRPr="007472FD" w:rsidRDefault="007472FD" w:rsidP="007472FD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  <w:t>My favourite colour 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A10EBF" wp14:editId="2BBF9273">
                <wp:simplePos x="0" y="0"/>
                <wp:positionH relativeFrom="column">
                  <wp:posOffset>314506</wp:posOffset>
                </wp:positionH>
                <wp:positionV relativeFrom="paragraph">
                  <wp:posOffset>7320660</wp:posOffset>
                </wp:positionV>
                <wp:extent cx="3930732" cy="665018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732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D" w:rsidRPr="007472FD" w:rsidRDefault="007472FD" w:rsidP="007472FD">
                            <w:pPr>
                              <w:jc w:val="left"/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  <w:t>When I grow up I want to b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BBE4E" id="_x0000_s1029" type="#_x0000_t202" style="position:absolute;margin-left:24.75pt;margin-top:576.45pt;width:309.5pt;height:5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IaDQIAAPk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" filled="f" stroked="f">
                <v:textbox>
                  <w:txbxContent>
                    <w:p w:rsidR="007472FD" w:rsidRPr="007472FD" w:rsidRDefault="007472FD" w:rsidP="007472FD">
                      <w:pPr>
                        <w:jc w:val="left"/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  <w:t>When I grow up I want to b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62102E" wp14:editId="20139CB7">
                <wp:simplePos x="0" y="0"/>
                <wp:positionH relativeFrom="column">
                  <wp:posOffset>610870</wp:posOffset>
                </wp:positionH>
                <wp:positionV relativeFrom="paragraph">
                  <wp:posOffset>4648183</wp:posOffset>
                </wp:positionV>
                <wp:extent cx="2360930" cy="665018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D" w:rsidRPr="007472FD" w:rsidRDefault="007472FD" w:rsidP="007472F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  <w:t>This is my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069EF" id="_x0000_s1030" type="#_x0000_t202" style="position:absolute;margin-left:48.1pt;margin-top:366pt;width:185.9pt;height:52.3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/zDAIAAPkDAAAOAAAAZHJzL2Uyb0RvYy54bWysU9tuGyEQfa/Uf0C817ve2K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" filled="f" stroked="f">
                <v:textbox>
                  <w:txbxContent>
                    <w:p w:rsidR="007472FD" w:rsidRPr="007472FD" w:rsidRDefault="007472FD" w:rsidP="007472FD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  <w:t>This is my fam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6FD074" wp14:editId="7B9CBFEA">
                <wp:simplePos x="0" y="0"/>
                <wp:positionH relativeFrom="column">
                  <wp:posOffset>243205</wp:posOffset>
                </wp:positionH>
                <wp:positionV relativeFrom="paragraph">
                  <wp:posOffset>3069070</wp:posOffset>
                </wp:positionV>
                <wp:extent cx="3325091" cy="665018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1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D" w:rsidRPr="007472FD" w:rsidRDefault="007472FD" w:rsidP="007472FD">
                            <w:pPr>
                              <w:jc w:val="left"/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  <w:t>One thing I don’t lik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E210F" id="Text Box 3" o:spid="_x0000_s1031" type="#_x0000_t202" style="position:absolute;margin-left:19.15pt;margin-top:241.65pt;width:261.8pt;height:5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" filled="f" stroked="f">
                <v:textbox>
                  <w:txbxContent>
                    <w:p w:rsidR="007472FD" w:rsidRPr="007472FD" w:rsidRDefault="007472FD" w:rsidP="007472FD">
                      <w:pPr>
                        <w:jc w:val="left"/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  <w:t>One thing I don’t like i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7B62AD" wp14:editId="63856BA0">
                <wp:simplePos x="0" y="0"/>
                <wp:positionH relativeFrom="column">
                  <wp:posOffset>243443</wp:posOffset>
                </wp:positionH>
                <wp:positionV relativeFrom="paragraph">
                  <wp:posOffset>1573555</wp:posOffset>
                </wp:positionV>
                <wp:extent cx="3325091" cy="665018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1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D" w:rsidRPr="007472FD" w:rsidRDefault="007472FD" w:rsidP="007472FD">
                            <w:pPr>
                              <w:jc w:val="left"/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  <w:t>One thing I lik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C4A09" id="_x0000_s1032" type="#_x0000_t202" style="position:absolute;margin-left:19.15pt;margin-top:123.9pt;width:261.8pt;height:5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" filled="f" stroked="f">
                <v:textbox>
                  <w:txbxContent>
                    <w:p w:rsidR="007472FD" w:rsidRPr="007472FD" w:rsidRDefault="007472FD" w:rsidP="007472FD">
                      <w:pPr>
                        <w:jc w:val="left"/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  <w:t>One thing I like i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EBEBB" wp14:editId="6967CB19">
                <wp:simplePos x="0" y="0"/>
                <wp:positionH relativeFrom="column">
                  <wp:posOffset>611133</wp:posOffset>
                </wp:positionH>
                <wp:positionV relativeFrom="paragraph">
                  <wp:posOffset>824997</wp:posOffset>
                </wp:positionV>
                <wp:extent cx="2360930" cy="665018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D" w:rsidRPr="007472FD" w:rsidRDefault="007472FD" w:rsidP="007472FD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color w:val="auto"/>
                                <w:sz w:val="36"/>
                                <w:szCs w:val="66"/>
                              </w:rPr>
                              <w:t>I am          years 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841FB" id="_x0000_s1033" type="#_x0000_t202" style="position:absolute;margin-left:48.1pt;margin-top:64.95pt;width:185.9pt;height:52.3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" filled="f" stroked="f">
                <v:textbox>
                  <w:txbxContent>
                    <w:p w:rsidR="007472FD" w:rsidRPr="007472FD" w:rsidRDefault="007472FD" w:rsidP="007472FD">
                      <w:pPr>
                        <w:jc w:val="center"/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</w:pPr>
                      <w:r>
                        <w:rPr>
                          <w:rFonts w:ascii="Twinkl" w:hAnsi="Twinkl"/>
                          <w:b/>
                          <w:color w:val="auto"/>
                          <w:sz w:val="36"/>
                          <w:szCs w:val="66"/>
                        </w:rPr>
                        <w:t>I am          years o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75CA4" wp14:editId="3FD9E242">
                <wp:simplePos x="0" y="0"/>
                <wp:positionH relativeFrom="column">
                  <wp:posOffset>160317</wp:posOffset>
                </wp:positionH>
                <wp:positionV relativeFrom="paragraph">
                  <wp:posOffset>-100866</wp:posOffset>
                </wp:positionV>
                <wp:extent cx="2360930" cy="66501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D" w:rsidRPr="007472FD" w:rsidRDefault="007472FD">
                            <w:pPr>
                              <w:rPr>
                                <w:rFonts w:ascii="Twinkl" w:hAnsi="Twinkl"/>
                                <w:b/>
                                <w:color w:val="01AF9E"/>
                                <w:sz w:val="66"/>
                                <w:szCs w:val="66"/>
                              </w:rPr>
                            </w:pPr>
                            <w:r w:rsidRPr="007472FD">
                              <w:rPr>
                                <w:rFonts w:ascii="Twinkl" w:hAnsi="Twinkl"/>
                                <w:b/>
                                <w:color w:val="01AF9E"/>
                                <w:sz w:val="66"/>
                                <w:szCs w:val="66"/>
                              </w:rPr>
                              <w:t>All 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margin-left:12.6pt;margin-top:-7.95pt;width:185.9pt;height:5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" filled="f" stroked="f">
                <v:textbox>
                  <w:txbxContent>
                    <w:p w:rsidR="007472FD" w:rsidRPr="007472FD" w:rsidRDefault="007472FD">
                      <w:pPr>
                        <w:rPr>
                          <w:rFonts w:ascii="Twinkl" w:hAnsi="Twinkl"/>
                          <w:b/>
                          <w:color w:val="01AF9E"/>
                          <w:sz w:val="66"/>
                          <w:szCs w:val="66"/>
                        </w:rPr>
                      </w:pPr>
                      <w:r w:rsidRPr="007472FD">
                        <w:rPr>
                          <w:rFonts w:ascii="Twinkl" w:hAnsi="Twinkl"/>
                          <w:b/>
                          <w:color w:val="01AF9E"/>
                          <w:sz w:val="66"/>
                          <w:szCs w:val="66"/>
                        </w:rPr>
                        <w:t>All abo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835" w:rsidRPr="00886FE1" w:rsidSect="003118CF">
      <w:headerReference w:type="default" r:id="rId9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AD" w:rsidRDefault="00C96FAD" w:rsidP="00DD5720">
      <w:r>
        <w:separator/>
      </w:r>
    </w:p>
  </w:endnote>
  <w:endnote w:type="continuationSeparator" w:id="0">
    <w:p w:rsidR="00C96FAD" w:rsidRDefault="00C96FA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0E681D6-F5FE-4F6F-94F5-FB78AF806365}"/>
    <w:embedBold r:id="rId2" w:fontKey="{99AB0018-32AB-4B65-942F-0F0950362448}"/>
    <w:embedItalic r:id="rId3" w:fontKey="{15EEA0CE-85A4-4246-A615-F21748B9AE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C05837-B2EB-472B-8061-353A62F315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949E2C7-3E99-4F98-B9AF-A5F308DD124D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25D27998-494E-4A71-860A-4CCBCB2FD38C}"/>
    <w:embedBold r:id="rId7" w:fontKey="{A23B4BDA-C597-4FB0-B025-F66477408D4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7BC188FF-977A-4922-AEB8-DF5EA4CF456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AD" w:rsidRDefault="00C96FAD" w:rsidP="00DD5720">
      <w:r>
        <w:separator/>
      </w:r>
    </w:p>
  </w:footnote>
  <w:footnote w:type="continuationSeparator" w:id="0">
    <w:p w:rsidR="00C96FAD" w:rsidRDefault="00C96FAD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FD" w:rsidRDefault="00C96F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7.85pt;margin-top:-34.05pt;width:593.8pt;height:838.75pt;z-index:-251658752;mso-position-horizontal-relative:text;mso-position-vertical-relative:text;mso-width-relative:page;mso-height-relative:page">
          <v:imagedata r:id="rId1" o:title="All About Me Post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FD"/>
    <w:rsid w:val="00025835"/>
    <w:rsid w:val="00067C79"/>
    <w:rsid w:val="000F227B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D108B"/>
    <w:rsid w:val="007472FD"/>
    <w:rsid w:val="00763739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C3604"/>
    <w:rsid w:val="00C96FAD"/>
    <w:rsid w:val="00CA3011"/>
    <w:rsid w:val="00CC0F47"/>
    <w:rsid w:val="00CD2663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A5A2-49D1-4752-A285-3B2DED9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t Povey-Robertson</dc:creator>
  <cp:lastModifiedBy>Melanie Errington</cp:lastModifiedBy>
  <cp:revision>2</cp:revision>
  <cp:lastPrinted>2014-02-20T09:55:00Z</cp:lastPrinted>
  <dcterms:created xsi:type="dcterms:W3CDTF">2020-07-04T20:04:00Z</dcterms:created>
  <dcterms:modified xsi:type="dcterms:W3CDTF">2020-07-04T20:04:00Z</dcterms:modified>
</cp:coreProperties>
</file>